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3-63579862523 estampilla procul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5.459.657,0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956.228,0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071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5.459.657,0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911.157,0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00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slado interno Retencion Noviembre 2021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07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.071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